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4F840" w14:textId="77777777" w:rsidR="009C330E" w:rsidRDefault="009C330E" w:rsidP="00802B07"/>
    <w:p w14:paraId="652AEAE9" w14:textId="77777777" w:rsidR="009C330E" w:rsidRDefault="009C330E" w:rsidP="00802B07"/>
    <w:p w14:paraId="667AA185" w14:textId="6D63CFBA" w:rsidR="007D7046" w:rsidRDefault="00802B07" w:rsidP="00802B07">
      <w:r>
        <w:t>What is the use of “</w:t>
      </w:r>
      <w:proofErr w:type="spellStart"/>
      <w:r>
        <w:t>System.in.read</w:t>
      </w:r>
      <w:proofErr w:type="spellEnd"/>
      <w:r>
        <w:t>()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2B07" w14:paraId="74EFFD3F" w14:textId="77777777" w:rsidTr="00802B07">
        <w:tc>
          <w:tcPr>
            <w:tcW w:w="8522" w:type="dxa"/>
          </w:tcPr>
          <w:p w14:paraId="099359FD" w14:textId="77777777" w:rsidR="00802B07" w:rsidRDefault="00802B07" w:rsidP="00802B07">
            <w:r>
              <w:t xml:space="preserve">It (read method) reads a single character from keyboard and gives us the </w:t>
            </w:r>
            <w:proofErr w:type="spellStart"/>
            <w:proofErr w:type="gramStart"/>
            <w:r>
              <w:t>unicode</w:t>
            </w:r>
            <w:proofErr w:type="spellEnd"/>
            <w:r>
              <w:t>(</w:t>
            </w:r>
            <w:proofErr w:type="gramEnd"/>
            <w:r>
              <w:t>ASCII) value of a character.</w:t>
            </w:r>
          </w:p>
        </w:tc>
      </w:tr>
    </w:tbl>
    <w:p w14:paraId="35D35EE3" w14:textId="77777777" w:rsidR="00802B07" w:rsidRDefault="00802B07" w:rsidP="00802B07"/>
    <w:p w14:paraId="08EBEDD4" w14:textId="77777777" w:rsidR="00802B07" w:rsidRDefault="00A716D8" w:rsidP="00802B07">
      <w:r>
        <w:t>If you got the below type of error while compilation you have to throw that exception out of the present method by using throws keyword.</w:t>
      </w:r>
    </w:p>
    <w:p w14:paraId="5E0F9CCE" w14:textId="77777777" w:rsidR="00821CC8" w:rsidRDefault="001141B5" w:rsidP="00802B07">
      <w:r w:rsidRPr="001141B5">
        <w:rPr>
          <w:noProof/>
        </w:rPr>
        <w:drawing>
          <wp:inline distT="0" distB="0" distL="0" distR="0" wp14:anchorId="3BC3C075" wp14:editId="5FBB1F32">
            <wp:extent cx="5274310" cy="908353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6CEB" w14:textId="77777777" w:rsidR="001141B5" w:rsidRDefault="001141B5" w:rsidP="00802B07"/>
    <w:p w14:paraId="3D02444B" w14:textId="77777777" w:rsidR="001141B5" w:rsidRDefault="001141B5" w:rsidP="00802B07"/>
    <w:p w14:paraId="1B02D1AE" w14:textId="77777777" w:rsidR="00A716D8" w:rsidRDefault="00B5207D" w:rsidP="00802B07">
      <w:r>
        <w:t xml:space="preserve">Example on </w:t>
      </w:r>
      <w:proofErr w:type="gramStart"/>
      <w:r>
        <w:t>read(</w:t>
      </w:r>
      <w:proofErr w:type="gramEnd"/>
      <w: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207D" w14:paraId="78DDCCD4" w14:textId="77777777" w:rsidTr="00B5207D">
        <w:tc>
          <w:tcPr>
            <w:tcW w:w="8522" w:type="dxa"/>
          </w:tcPr>
          <w:p w14:paraId="5632D148" w14:textId="77777777" w:rsidR="00980D58" w:rsidRDefault="00980D58" w:rsidP="00980D58">
            <w:r>
              <w:t>/*</w:t>
            </w:r>
          </w:p>
          <w:p w14:paraId="7693A586" w14:textId="77777777" w:rsidR="00980D58" w:rsidRDefault="00980D58" w:rsidP="00980D58">
            <w:r>
              <w:t>Program:   to read a single character from keyboard</w:t>
            </w:r>
          </w:p>
          <w:p w14:paraId="1941F4E0" w14:textId="77777777" w:rsidR="00980D58" w:rsidRDefault="00980D58" w:rsidP="00980D58">
            <w:r>
              <w:t>*/</w:t>
            </w:r>
          </w:p>
          <w:p w14:paraId="125BFE22" w14:textId="77777777" w:rsidR="00980D58" w:rsidRDefault="00980D58" w:rsidP="00980D58">
            <w:r>
              <w:t xml:space="preserve">import </w:t>
            </w:r>
            <w:proofErr w:type="spellStart"/>
            <w:r>
              <w:t>java.lang</w:t>
            </w:r>
            <w:proofErr w:type="spellEnd"/>
            <w:r>
              <w:t xml:space="preserve">.*; </w:t>
            </w:r>
          </w:p>
          <w:p w14:paraId="6E312023" w14:textId="77777777" w:rsidR="00980D58" w:rsidRDefault="00980D58" w:rsidP="00980D58">
            <w:r>
              <w:t>class Nine</w:t>
            </w:r>
          </w:p>
          <w:p w14:paraId="6DAACAFC" w14:textId="77777777" w:rsidR="00980D58" w:rsidRDefault="00980D58" w:rsidP="00980D58">
            <w:r>
              <w:t>{</w:t>
            </w:r>
          </w:p>
          <w:p w14:paraId="4C3A1185" w14:textId="77777777" w:rsidR="00980D58" w:rsidRDefault="00980D58" w:rsidP="00980D58">
            <w:r>
              <w:tab/>
              <w:t>//Naming convention of a class:  Every word first letter capital</w:t>
            </w:r>
          </w:p>
          <w:p w14:paraId="6ABEEB6A" w14:textId="77777777" w:rsidR="00980D58" w:rsidRDefault="00980D58" w:rsidP="00980D58">
            <w:r>
              <w:tab/>
              <w:t xml:space="preserve">public static void main(String </w:t>
            </w:r>
            <w:proofErr w:type="spellStart"/>
            <w:r>
              <w:t>args</w:t>
            </w:r>
            <w:proofErr w:type="spellEnd"/>
            <w:r>
              <w:t>[])throws Exception</w:t>
            </w:r>
          </w:p>
          <w:p w14:paraId="395A2204" w14:textId="77777777" w:rsidR="00980D58" w:rsidRDefault="00980D58" w:rsidP="00980D58">
            <w:r>
              <w:tab/>
              <w:t>{</w:t>
            </w:r>
            <w:r>
              <w:tab/>
            </w:r>
            <w:proofErr w:type="spellStart"/>
            <w:r>
              <w:t>System.out.print</w:t>
            </w:r>
            <w:proofErr w:type="spellEnd"/>
            <w:r>
              <w:t>("Enter any character:\t");</w:t>
            </w:r>
          </w:p>
          <w:p w14:paraId="51D7CB7E" w14:textId="77777777" w:rsidR="00980D58" w:rsidRDefault="00980D58" w:rsidP="00980D58">
            <w:r>
              <w:tab/>
            </w:r>
            <w:r>
              <w:tab/>
              <w:t xml:space="preserve">int </w:t>
            </w:r>
            <w:proofErr w:type="spellStart"/>
            <w:r>
              <w:t>uni_code</w:t>
            </w:r>
            <w:proofErr w:type="spellEnd"/>
            <w:r>
              <w:t>=</w:t>
            </w:r>
            <w:proofErr w:type="spellStart"/>
            <w:r>
              <w:t>System.in.read</w:t>
            </w:r>
            <w:proofErr w:type="spellEnd"/>
            <w:r>
              <w:t>();</w:t>
            </w:r>
          </w:p>
          <w:p w14:paraId="5EA68B05" w14:textId="77777777" w:rsidR="00980D58" w:rsidRDefault="00980D58" w:rsidP="00980D58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Unicode value of Given Character:\t"+</w:t>
            </w:r>
            <w:proofErr w:type="spellStart"/>
            <w:r>
              <w:t>uni_code</w:t>
            </w:r>
            <w:proofErr w:type="spellEnd"/>
            <w:r>
              <w:t>);</w:t>
            </w:r>
          </w:p>
          <w:p w14:paraId="36302E63" w14:textId="77777777" w:rsidR="00980D58" w:rsidRDefault="00980D58" w:rsidP="00980D58">
            <w:r>
              <w:tab/>
              <w:t>}</w:t>
            </w:r>
          </w:p>
          <w:p w14:paraId="71705132" w14:textId="77777777" w:rsidR="00B5207D" w:rsidRDefault="00980D58" w:rsidP="00980D58">
            <w:r>
              <w:t>}</w:t>
            </w:r>
          </w:p>
          <w:p w14:paraId="7CE7E512" w14:textId="77777777" w:rsidR="00980D58" w:rsidRDefault="00980D58" w:rsidP="00980D58">
            <w:r w:rsidRPr="00B5459F">
              <w:rPr>
                <w:highlight w:val="green"/>
              </w:rPr>
              <w:t>Output:</w:t>
            </w:r>
          </w:p>
          <w:p w14:paraId="674BD1C2" w14:textId="77777777" w:rsidR="00B5459F" w:rsidRDefault="00B5459F" w:rsidP="00B5459F">
            <w:r>
              <w:t>C:\Users\Madhu.K\Documents\JavaPrograms-1&gt;java Nine</w:t>
            </w:r>
          </w:p>
          <w:p w14:paraId="62BAE0CE" w14:textId="77777777" w:rsidR="00B5459F" w:rsidRDefault="00B5459F" w:rsidP="00B5459F">
            <w:r>
              <w:t>Enter any character:</w:t>
            </w:r>
          </w:p>
          <w:p w14:paraId="364F3D2A" w14:textId="77777777" w:rsidR="00B5459F" w:rsidRDefault="00B5459F" w:rsidP="00B5459F">
            <w:r>
              <w:t>Unicode value of Given Character:       32</w:t>
            </w:r>
          </w:p>
          <w:p w14:paraId="18EA578A" w14:textId="77777777" w:rsidR="00B5459F" w:rsidRDefault="00B5459F" w:rsidP="00B5459F"/>
          <w:p w14:paraId="712D1675" w14:textId="77777777" w:rsidR="00B5459F" w:rsidRDefault="00B5459F" w:rsidP="00B5459F">
            <w:r>
              <w:t>C:\Users\Madhu.K\Documents\JavaPrograms-1&gt;java Nine</w:t>
            </w:r>
          </w:p>
          <w:p w14:paraId="69C371B9" w14:textId="77777777" w:rsidR="00B5459F" w:rsidRDefault="00B5459F" w:rsidP="00B5459F">
            <w:r>
              <w:t>Enter any character:</w:t>
            </w:r>
          </w:p>
          <w:p w14:paraId="09EEC3B7" w14:textId="77777777" w:rsidR="00B5459F" w:rsidRDefault="00B5459F" w:rsidP="00B5459F">
            <w:r>
              <w:t>Unicode value of Given Character:       13</w:t>
            </w:r>
          </w:p>
          <w:p w14:paraId="27D70079" w14:textId="77777777" w:rsidR="00B5459F" w:rsidRDefault="00B5459F" w:rsidP="00B5459F"/>
          <w:p w14:paraId="7E39F63F" w14:textId="77777777" w:rsidR="00B5459F" w:rsidRDefault="00B5459F" w:rsidP="00B5459F">
            <w:r>
              <w:t>C:\Users\Madhu.K\Documents\JavaPrograms-1&gt;java Nine</w:t>
            </w:r>
          </w:p>
          <w:p w14:paraId="10A8DC5B" w14:textId="77777777" w:rsidR="00B5459F" w:rsidRDefault="00B5459F" w:rsidP="00B5459F">
            <w:r>
              <w:t>Enter any character:    &amp;</w:t>
            </w:r>
          </w:p>
          <w:p w14:paraId="391A4023" w14:textId="77777777" w:rsidR="00B5459F" w:rsidRDefault="00B5459F" w:rsidP="00B5459F">
            <w:r>
              <w:t>Unicode value of Given Character:       38</w:t>
            </w:r>
          </w:p>
          <w:p w14:paraId="3F1B5795" w14:textId="77777777" w:rsidR="00B5459F" w:rsidRDefault="00B5459F" w:rsidP="00B5459F"/>
          <w:p w14:paraId="16FBB2F1" w14:textId="77777777" w:rsidR="00B5459F" w:rsidRDefault="00B5459F" w:rsidP="00B5459F">
            <w:r>
              <w:t>C:\Users\Madhu.K\Documents\JavaPrograms-1&gt;java Nine</w:t>
            </w:r>
          </w:p>
          <w:p w14:paraId="510C89C9" w14:textId="77777777" w:rsidR="00B5459F" w:rsidRDefault="00B5459F" w:rsidP="00B5459F">
            <w:r>
              <w:t>Enter any character:    madhu</w:t>
            </w:r>
          </w:p>
          <w:p w14:paraId="690ED3BC" w14:textId="77777777" w:rsidR="00980D58" w:rsidRDefault="00B5459F" w:rsidP="00B5459F">
            <w:r>
              <w:t>Unicode value of Given Character:       109</w:t>
            </w:r>
          </w:p>
        </w:tc>
      </w:tr>
    </w:tbl>
    <w:p w14:paraId="7007D2AE" w14:textId="77777777" w:rsidR="00B5207D" w:rsidRDefault="00B5207D" w:rsidP="00802B07"/>
    <w:p w14:paraId="772A4C2D" w14:textId="77777777" w:rsidR="00802B07" w:rsidRDefault="00802B07" w:rsidP="00802B07"/>
    <w:p w14:paraId="2CB95B00" w14:textId="77777777" w:rsidR="00AB7E99" w:rsidRDefault="00AB7E99" w:rsidP="00802B07">
      <w:r>
        <w:t>Nin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7E99" w14:paraId="212D4871" w14:textId="77777777" w:rsidTr="00AB7E99">
        <w:tc>
          <w:tcPr>
            <w:tcW w:w="8522" w:type="dxa"/>
          </w:tcPr>
          <w:p w14:paraId="5DE4E431" w14:textId="77777777" w:rsidR="00AB7E99" w:rsidRDefault="00AB7E99" w:rsidP="00AB7E99">
            <w:r>
              <w:t>/*</w:t>
            </w:r>
          </w:p>
          <w:p w14:paraId="311319CC" w14:textId="77777777" w:rsidR="00AB7E99" w:rsidRDefault="00AB7E99" w:rsidP="00AB7E99">
            <w:r>
              <w:t>Program:  to read input from keyboard by using read() method</w:t>
            </w:r>
          </w:p>
          <w:p w14:paraId="44D17376" w14:textId="77777777" w:rsidR="00AB7E99" w:rsidRDefault="00AB7E99" w:rsidP="00AB7E99">
            <w:r>
              <w:t>*/</w:t>
            </w:r>
          </w:p>
          <w:p w14:paraId="3247533B" w14:textId="77777777" w:rsidR="00AB7E99" w:rsidRDefault="00AB7E99" w:rsidP="00AB7E99">
            <w:r>
              <w:t xml:space="preserve">import </w:t>
            </w:r>
            <w:proofErr w:type="spellStart"/>
            <w:r>
              <w:t>java.lang</w:t>
            </w:r>
            <w:proofErr w:type="spellEnd"/>
            <w:r>
              <w:t xml:space="preserve">.*; </w:t>
            </w:r>
          </w:p>
          <w:p w14:paraId="7550BE58" w14:textId="77777777" w:rsidR="00AB7E99" w:rsidRDefault="00AB7E99" w:rsidP="00AB7E99">
            <w:r>
              <w:t>class Nine</w:t>
            </w:r>
          </w:p>
          <w:p w14:paraId="35A333D9" w14:textId="77777777" w:rsidR="00AB7E99" w:rsidRDefault="00AB7E99" w:rsidP="00AB7E99">
            <w:r>
              <w:t>{</w:t>
            </w:r>
          </w:p>
          <w:p w14:paraId="5108EBAA" w14:textId="77777777" w:rsidR="00AB7E99" w:rsidRDefault="00AB7E99" w:rsidP="00AB7E99">
            <w:r>
              <w:tab/>
              <w:t>static String input()throws Exception</w:t>
            </w:r>
          </w:p>
          <w:p w14:paraId="5E45BECF" w14:textId="77777777" w:rsidR="00AB7E99" w:rsidRDefault="00AB7E99" w:rsidP="00AB7E99">
            <w:r>
              <w:tab/>
              <w:t>{</w:t>
            </w:r>
          </w:p>
          <w:p w14:paraId="34B5F42D" w14:textId="77777777" w:rsidR="00AB7E99" w:rsidRDefault="00AB7E99" w:rsidP="00AB7E99">
            <w:r>
              <w:lastRenderedPageBreak/>
              <w:tab/>
            </w:r>
            <w:r>
              <w:tab/>
              <w:t>String line="";</w:t>
            </w:r>
          </w:p>
          <w:p w14:paraId="4365282E" w14:textId="77777777" w:rsidR="00AB7E99" w:rsidRDefault="00AB7E99" w:rsidP="00AB7E99">
            <w:r>
              <w:tab/>
            </w:r>
            <w:r>
              <w:tab/>
              <w:t>//line=""</w:t>
            </w:r>
          </w:p>
          <w:p w14:paraId="1AC351A4" w14:textId="77777777" w:rsidR="00AB7E99" w:rsidRDefault="00AB7E99" w:rsidP="00AB7E99">
            <w:r>
              <w:tab/>
            </w:r>
            <w:r>
              <w:tab/>
            </w:r>
            <w:proofErr w:type="spellStart"/>
            <w:r>
              <w:t>System.out.print</w:t>
            </w:r>
            <w:proofErr w:type="spellEnd"/>
            <w:r>
              <w:t>("Enter any character:\t");</w:t>
            </w:r>
          </w:p>
          <w:p w14:paraId="521FCDC1" w14:textId="77777777" w:rsidR="00AB7E99" w:rsidRDefault="00AB7E99" w:rsidP="00AB7E99">
            <w:r>
              <w:tab/>
            </w:r>
            <w:r>
              <w:tab/>
              <w:t xml:space="preserve">int </w:t>
            </w:r>
            <w:proofErr w:type="spellStart"/>
            <w:r>
              <w:t>uni_code</w:t>
            </w:r>
            <w:proofErr w:type="spellEnd"/>
            <w:r>
              <w:t>=0;</w:t>
            </w:r>
          </w:p>
          <w:p w14:paraId="29254267" w14:textId="77777777" w:rsidR="00AB7E99" w:rsidRDefault="00AB7E99" w:rsidP="00AB7E99">
            <w:r>
              <w:tab/>
            </w:r>
            <w:r>
              <w:tab/>
              <w:t>while(  (</w:t>
            </w:r>
            <w:proofErr w:type="spellStart"/>
            <w:r>
              <w:t>uni_code</w:t>
            </w:r>
            <w:proofErr w:type="spellEnd"/>
            <w:r>
              <w:t>=</w:t>
            </w:r>
            <w:proofErr w:type="spellStart"/>
            <w:r>
              <w:t>System.in.read</w:t>
            </w:r>
            <w:proofErr w:type="spellEnd"/>
            <w:r>
              <w:t>()) !=13  )</w:t>
            </w:r>
          </w:p>
          <w:p w14:paraId="1571225E" w14:textId="77777777" w:rsidR="00AB7E99" w:rsidRDefault="00AB7E99" w:rsidP="00AB7E99">
            <w:r>
              <w:tab/>
            </w:r>
            <w:r>
              <w:tab/>
              <w:t>{</w:t>
            </w:r>
          </w:p>
          <w:p w14:paraId="3040256C" w14:textId="77777777" w:rsidR="00AB7E99" w:rsidRDefault="00AB7E99" w:rsidP="00AB7E99">
            <w:r>
              <w:tab/>
            </w:r>
            <w:r>
              <w:tab/>
            </w:r>
            <w:r>
              <w:tab/>
              <w:t xml:space="preserve">char </w:t>
            </w:r>
            <w:proofErr w:type="spellStart"/>
            <w:r>
              <w:t>ch</w:t>
            </w:r>
            <w:proofErr w:type="spellEnd"/>
            <w:r>
              <w:t>=(char)</w:t>
            </w:r>
            <w:proofErr w:type="spellStart"/>
            <w:r>
              <w:t>uni_code</w:t>
            </w:r>
            <w:proofErr w:type="spellEnd"/>
            <w:r>
              <w:t>;</w:t>
            </w:r>
          </w:p>
          <w:p w14:paraId="27E87FB2" w14:textId="77777777" w:rsidR="00AB7E99" w:rsidRDefault="00AB7E99" w:rsidP="00AB7E99">
            <w:r>
              <w:tab/>
            </w:r>
            <w:r>
              <w:tab/>
            </w:r>
            <w:r>
              <w:tab/>
              <w:t>line=</w:t>
            </w:r>
            <w:proofErr w:type="spellStart"/>
            <w:r>
              <w:t>line+ch</w:t>
            </w:r>
            <w:proofErr w:type="spellEnd"/>
            <w:r>
              <w:t>;   //"</w:t>
            </w:r>
            <w:proofErr w:type="spellStart"/>
            <w:r>
              <w:t>madh</w:t>
            </w:r>
            <w:proofErr w:type="spellEnd"/>
            <w:r>
              <w:t>"+'u'</w:t>
            </w:r>
          </w:p>
          <w:p w14:paraId="1D7792E1" w14:textId="77777777" w:rsidR="00AB7E99" w:rsidRDefault="00AB7E99" w:rsidP="00AB7E99">
            <w:r>
              <w:tab/>
            </w:r>
            <w:r>
              <w:tab/>
            </w:r>
            <w:r>
              <w:tab/>
              <w:t>//1=&gt;       line="madhu"</w:t>
            </w:r>
          </w:p>
          <w:p w14:paraId="0F4A7298" w14:textId="77777777" w:rsidR="00AB7E99" w:rsidRDefault="00AB7E99" w:rsidP="00AB7E99">
            <w:r>
              <w:tab/>
            </w:r>
            <w:r>
              <w:tab/>
              <w:t>}</w:t>
            </w:r>
          </w:p>
          <w:p w14:paraId="361AF52E" w14:textId="77777777" w:rsidR="00AB7E99" w:rsidRDefault="00AB7E99" w:rsidP="00AB7E99">
            <w:r>
              <w:tab/>
            </w:r>
            <w:r>
              <w:tab/>
              <w:t>return line;</w:t>
            </w:r>
          </w:p>
          <w:p w14:paraId="433CB5E2" w14:textId="77777777" w:rsidR="00AB7E99" w:rsidRDefault="00AB7E99" w:rsidP="00AB7E99">
            <w:r>
              <w:tab/>
              <w:t>}</w:t>
            </w:r>
          </w:p>
          <w:p w14:paraId="0B1A8695" w14:textId="77777777" w:rsidR="00AB7E99" w:rsidRDefault="00AB7E99" w:rsidP="00AB7E99">
            <w:r>
              <w:tab/>
              <w:t xml:space="preserve">public static void main(String </w:t>
            </w:r>
            <w:proofErr w:type="spellStart"/>
            <w:r>
              <w:t>args</w:t>
            </w:r>
            <w:proofErr w:type="spellEnd"/>
            <w:r>
              <w:t>[])throws Exception</w:t>
            </w:r>
          </w:p>
          <w:p w14:paraId="13A9AFB0" w14:textId="77777777" w:rsidR="00AB7E99" w:rsidRDefault="00AB7E99" w:rsidP="00AB7E99">
            <w:r>
              <w:tab/>
              <w:t>{</w:t>
            </w:r>
            <w:r>
              <w:tab/>
            </w:r>
          </w:p>
          <w:p w14:paraId="6FC5B732" w14:textId="77777777" w:rsidR="00AB7E99" w:rsidRDefault="00AB7E99" w:rsidP="00AB7E99">
            <w:r>
              <w:tab/>
            </w:r>
            <w:r>
              <w:tab/>
              <w:t>String s1=input();</w:t>
            </w:r>
          </w:p>
          <w:p w14:paraId="0F11E537" w14:textId="77777777" w:rsidR="00AB7E99" w:rsidRDefault="00AB7E99" w:rsidP="00AB7E9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Given input is:\t"+s1);</w:t>
            </w:r>
          </w:p>
          <w:p w14:paraId="3C931FC2" w14:textId="77777777" w:rsidR="00AB7E99" w:rsidRDefault="00AB7E99" w:rsidP="00AB7E99">
            <w:r>
              <w:tab/>
            </w:r>
            <w:r>
              <w:tab/>
            </w:r>
          </w:p>
          <w:p w14:paraId="733638D4" w14:textId="77777777" w:rsidR="00AB7E99" w:rsidRDefault="00AB7E99" w:rsidP="00AB7E99">
            <w:r>
              <w:tab/>
              <w:t>}</w:t>
            </w:r>
          </w:p>
          <w:p w14:paraId="022F17AD" w14:textId="77777777" w:rsidR="00AB7E99" w:rsidRDefault="00AB7E99" w:rsidP="00AB7E99">
            <w:r>
              <w:t>}</w:t>
            </w:r>
          </w:p>
          <w:p w14:paraId="63AC08A9" w14:textId="77777777" w:rsidR="00AB7E99" w:rsidRDefault="00AB7E99" w:rsidP="00AB7E99">
            <w:r w:rsidRPr="00AB7E99">
              <w:rPr>
                <w:highlight w:val="green"/>
              </w:rPr>
              <w:t>Output:</w:t>
            </w:r>
          </w:p>
          <w:p w14:paraId="59D519CE" w14:textId="77777777" w:rsidR="009658FC" w:rsidRDefault="009658FC" w:rsidP="009658FC">
            <w:r>
              <w:t>C:\Users\Madhu.K\Documents\JavaPrograms-1&gt;javac Nine.java</w:t>
            </w:r>
          </w:p>
          <w:p w14:paraId="5F4BDF95" w14:textId="77777777" w:rsidR="009658FC" w:rsidRDefault="009658FC" w:rsidP="009658FC">
            <w:r>
              <w:t>C:\Users\Madhu.K\Documents\JavaPrograms-1&gt;java Nine</w:t>
            </w:r>
          </w:p>
          <w:p w14:paraId="7CCD389B" w14:textId="77777777" w:rsidR="009658FC" w:rsidRDefault="009658FC" w:rsidP="009658FC">
            <w:r>
              <w:t>Enter any character:    madhu</w:t>
            </w:r>
          </w:p>
          <w:p w14:paraId="68019E92" w14:textId="77777777" w:rsidR="00AB7E99" w:rsidRDefault="009658FC" w:rsidP="009658FC">
            <w:r>
              <w:t>Given input is: madhu</w:t>
            </w:r>
          </w:p>
        </w:tc>
      </w:tr>
    </w:tbl>
    <w:p w14:paraId="6140E520" w14:textId="77777777" w:rsidR="00AB7E99" w:rsidRDefault="00AB7E99" w:rsidP="00802B07"/>
    <w:p w14:paraId="11A2E0CF" w14:textId="77777777" w:rsidR="009658FC" w:rsidRDefault="00D804A1" w:rsidP="00802B07">
      <w:r>
        <w:t>Program on reading a line(string) from keyboard using user-defined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04A1" w14:paraId="3661954F" w14:textId="77777777" w:rsidTr="00D804A1">
        <w:tc>
          <w:tcPr>
            <w:tcW w:w="8522" w:type="dxa"/>
          </w:tcPr>
          <w:p w14:paraId="3097130E" w14:textId="77777777" w:rsidR="00D804A1" w:rsidRDefault="00D804A1" w:rsidP="00D804A1">
            <w:r>
              <w:t>/*</w:t>
            </w:r>
          </w:p>
          <w:p w14:paraId="2EC2E038" w14:textId="77777777" w:rsidR="00D804A1" w:rsidRDefault="00D804A1" w:rsidP="00D804A1">
            <w:r>
              <w:t>Program:  to read input from keyboard by using read() method</w:t>
            </w:r>
          </w:p>
          <w:p w14:paraId="05209FE9" w14:textId="77777777" w:rsidR="00D804A1" w:rsidRDefault="00D804A1" w:rsidP="00D804A1">
            <w:r>
              <w:t>*/</w:t>
            </w:r>
          </w:p>
          <w:p w14:paraId="4FA35FC5" w14:textId="77777777" w:rsidR="00D804A1" w:rsidRDefault="00D804A1" w:rsidP="00D804A1">
            <w:r>
              <w:t xml:space="preserve">import </w:t>
            </w:r>
            <w:proofErr w:type="spellStart"/>
            <w:r>
              <w:t>java.lang</w:t>
            </w:r>
            <w:proofErr w:type="spellEnd"/>
            <w:r>
              <w:t xml:space="preserve">.*; </w:t>
            </w:r>
          </w:p>
          <w:p w14:paraId="499DF643" w14:textId="77777777" w:rsidR="00D804A1" w:rsidRDefault="00D804A1" w:rsidP="00D804A1">
            <w:r>
              <w:t>class Nine</w:t>
            </w:r>
          </w:p>
          <w:p w14:paraId="4BFD3F2E" w14:textId="77777777" w:rsidR="00D804A1" w:rsidRDefault="00D804A1" w:rsidP="00D804A1">
            <w:r>
              <w:t>{</w:t>
            </w:r>
          </w:p>
          <w:p w14:paraId="4D6DB58E" w14:textId="77777777" w:rsidR="00D804A1" w:rsidRDefault="00D804A1" w:rsidP="00D804A1">
            <w:r>
              <w:tab/>
              <w:t xml:space="preserve">static String input(String </w:t>
            </w:r>
            <w:proofErr w:type="spellStart"/>
            <w:r>
              <w:t>outputStr</w:t>
            </w:r>
            <w:proofErr w:type="spellEnd"/>
            <w:r>
              <w:t>)throws Exception</w:t>
            </w:r>
          </w:p>
          <w:p w14:paraId="04DAED5E" w14:textId="77777777" w:rsidR="00D804A1" w:rsidRDefault="00D804A1" w:rsidP="00D804A1">
            <w:r>
              <w:tab/>
              <w:t>{</w:t>
            </w:r>
          </w:p>
          <w:p w14:paraId="5DD0EE63" w14:textId="77777777" w:rsidR="00D804A1" w:rsidRDefault="00D804A1" w:rsidP="00D804A1">
            <w:r>
              <w:tab/>
            </w:r>
            <w:r>
              <w:tab/>
              <w:t>String line="";</w:t>
            </w:r>
          </w:p>
          <w:p w14:paraId="3356317E" w14:textId="77777777" w:rsidR="00D804A1" w:rsidRDefault="00D804A1" w:rsidP="00D804A1">
            <w:r>
              <w:tab/>
            </w:r>
            <w:r>
              <w:tab/>
              <w:t>//line=""</w:t>
            </w:r>
          </w:p>
          <w:p w14:paraId="0CB58D56" w14:textId="77777777" w:rsidR="00D804A1" w:rsidRDefault="00D804A1" w:rsidP="00D804A1">
            <w:r>
              <w:tab/>
            </w:r>
            <w:r>
              <w:tab/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>
              <w:t>outputStr</w:t>
            </w:r>
            <w:proofErr w:type="spellEnd"/>
            <w:r>
              <w:t>);</w:t>
            </w:r>
          </w:p>
          <w:p w14:paraId="2BFBD890" w14:textId="77777777" w:rsidR="00D804A1" w:rsidRDefault="00D804A1" w:rsidP="00D804A1">
            <w:r>
              <w:tab/>
            </w:r>
            <w:r>
              <w:tab/>
              <w:t xml:space="preserve">int </w:t>
            </w:r>
            <w:proofErr w:type="spellStart"/>
            <w:r>
              <w:t>uni_code</w:t>
            </w:r>
            <w:proofErr w:type="spellEnd"/>
            <w:r>
              <w:t>=0;</w:t>
            </w:r>
          </w:p>
          <w:p w14:paraId="77AFC841" w14:textId="77777777" w:rsidR="00D804A1" w:rsidRDefault="00D804A1" w:rsidP="00D804A1">
            <w:r>
              <w:tab/>
            </w:r>
            <w:r>
              <w:tab/>
              <w:t>while(  (</w:t>
            </w:r>
            <w:proofErr w:type="spellStart"/>
            <w:r>
              <w:t>uni_code</w:t>
            </w:r>
            <w:proofErr w:type="spellEnd"/>
            <w:r>
              <w:t>=</w:t>
            </w:r>
            <w:proofErr w:type="spellStart"/>
            <w:r>
              <w:t>System.in.read</w:t>
            </w:r>
            <w:proofErr w:type="spellEnd"/>
            <w:r>
              <w:t>()) !=13 )</w:t>
            </w:r>
          </w:p>
          <w:p w14:paraId="2DA24B71" w14:textId="77777777" w:rsidR="00D804A1" w:rsidRDefault="00D804A1" w:rsidP="00D804A1">
            <w:r>
              <w:tab/>
            </w:r>
            <w:r>
              <w:tab/>
              <w:t>{</w:t>
            </w:r>
            <w:r>
              <w:tab/>
            </w:r>
          </w:p>
          <w:p w14:paraId="46350232" w14:textId="77777777" w:rsidR="00D804A1" w:rsidRDefault="00D804A1" w:rsidP="00D804A1"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unicode</w:t>
            </w:r>
            <w:proofErr w:type="spellEnd"/>
            <w:r>
              <w:t>="+</w:t>
            </w:r>
            <w:proofErr w:type="spellStart"/>
            <w:r>
              <w:t>uni_code</w:t>
            </w:r>
            <w:proofErr w:type="spellEnd"/>
            <w:r>
              <w:t>);</w:t>
            </w:r>
          </w:p>
          <w:p w14:paraId="7AA21153" w14:textId="77777777" w:rsidR="00D804A1" w:rsidRDefault="00D804A1" w:rsidP="00D804A1"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uni_code</w:t>
            </w:r>
            <w:proofErr w:type="spellEnd"/>
            <w:r>
              <w:t>!=10)</w:t>
            </w:r>
          </w:p>
          <w:p w14:paraId="367FA333" w14:textId="77777777" w:rsidR="00D804A1" w:rsidRDefault="00D804A1" w:rsidP="00D804A1">
            <w:r>
              <w:tab/>
            </w:r>
            <w:r>
              <w:tab/>
            </w:r>
            <w:r>
              <w:tab/>
              <w:t>{</w:t>
            </w:r>
          </w:p>
          <w:p w14:paraId="59A4B3B7" w14:textId="77777777" w:rsidR="00D804A1" w:rsidRDefault="00D804A1" w:rsidP="00D804A1">
            <w:r>
              <w:tab/>
            </w:r>
            <w:r>
              <w:tab/>
            </w:r>
            <w:r>
              <w:tab/>
            </w:r>
            <w:r>
              <w:tab/>
              <w:t xml:space="preserve">char </w:t>
            </w:r>
            <w:proofErr w:type="spellStart"/>
            <w:r>
              <w:t>ch</w:t>
            </w:r>
            <w:proofErr w:type="spellEnd"/>
            <w:r>
              <w:t>=(char)</w:t>
            </w:r>
            <w:proofErr w:type="spellStart"/>
            <w:r>
              <w:t>uni_code</w:t>
            </w:r>
            <w:proofErr w:type="spellEnd"/>
            <w:r>
              <w:t>;</w:t>
            </w:r>
          </w:p>
          <w:p w14:paraId="1E8F6BAB" w14:textId="77777777" w:rsidR="00D804A1" w:rsidRDefault="00D804A1" w:rsidP="00D804A1">
            <w:r>
              <w:tab/>
            </w:r>
            <w:r>
              <w:tab/>
            </w:r>
            <w:r>
              <w:tab/>
            </w:r>
            <w:r>
              <w:tab/>
              <w:t>line=</w:t>
            </w:r>
            <w:proofErr w:type="spellStart"/>
            <w:r>
              <w:t>line+ch</w:t>
            </w:r>
            <w:proofErr w:type="spellEnd"/>
            <w:r>
              <w:t>;   //"</w:t>
            </w:r>
            <w:proofErr w:type="spellStart"/>
            <w:r>
              <w:t>madh</w:t>
            </w:r>
            <w:proofErr w:type="spellEnd"/>
            <w:r>
              <w:t>"+'u'</w:t>
            </w:r>
          </w:p>
          <w:p w14:paraId="7F224015" w14:textId="77777777" w:rsidR="00D804A1" w:rsidRDefault="00D804A1" w:rsidP="00D804A1">
            <w:r>
              <w:tab/>
            </w:r>
            <w:r>
              <w:tab/>
            </w:r>
            <w:r>
              <w:tab/>
              <w:t>}</w:t>
            </w:r>
          </w:p>
          <w:p w14:paraId="600151F9" w14:textId="77777777" w:rsidR="00D804A1" w:rsidRDefault="00D804A1" w:rsidP="00D804A1">
            <w:r>
              <w:tab/>
            </w:r>
            <w:r>
              <w:tab/>
            </w:r>
            <w:r>
              <w:tab/>
              <w:t>//1=&gt;       line="madhu"</w:t>
            </w:r>
          </w:p>
          <w:p w14:paraId="2DB2B079" w14:textId="77777777" w:rsidR="00D804A1" w:rsidRDefault="00D804A1" w:rsidP="00D804A1">
            <w:r>
              <w:tab/>
            </w:r>
            <w:r>
              <w:tab/>
              <w:t>}</w:t>
            </w:r>
          </w:p>
          <w:p w14:paraId="3B28E4D4" w14:textId="77777777" w:rsidR="00D804A1" w:rsidRDefault="00D804A1" w:rsidP="00D804A1">
            <w:r>
              <w:tab/>
            </w:r>
            <w:r>
              <w:tab/>
              <w:t>//</w:t>
            </w:r>
            <w:proofErr w:type="spellStart"/>
            <w:r>
              <w:t>System.out.println</w:t>
            </w:r>
            <w:proofErr w:type="spellEnd"/>
            <w:r>
              <w:t>("size="+</w:t>
            </w:r>
            <w:proofErr w:type="spellStart"/>
            <w:r>
              <w:t>line.length</w:t>
            </w:r>
            <w:proofErr w:type="spellEnd"/>
            <w:r>
              <w:t>());</w:t>
            </w:r>
          </w:p>
          <w:p w14:paraId="2ADF6ECF" w14:textId="77777777" w:rsidR="00D804A1" w:rsidRDefault="00D804A1" w:rsidP="00D804A1">
            <w:r>
              <w:tab/>
            </w:r>
            <w:r>
              <w:tab/>
              <w:t>return line;</w:t>
            </w:r>
          </w:p>
          <w:p w14:paraId="58AAD436" w14:textId="77777777" w:rsidR="00D804A1" w:rsidRDefault="00D804A1" w:rsidP="00D804A1">
            <w:r>
              <w:tab/>
              <w:t>}</w:t>
            </w:r>
          </w:p>
          <w:p w14:paraId="2C9C13BB" w14:textId="77777777" w:rsidR="00D804A1" w:rsidRDefault="00D804A1" w:rsidP="00D804A1">
            <w:r>
              <w:tab/>
              <w:t xml:space="preserve">public static void main(String </w:t>
            </w:r>
            <w:proofErr w:type="spellStart"/>
            <w:r>
              <w:t>args</w:t>
            </w:r>
            <w:proofErr w:type="spellEnd"/>
            <w:r>
              <w:t>[])throws Exception</w:t>
            </w:r>
          </w:p>
          <w:p w14:paraId="7AADA6ED" w14:textId="77777777" w:rsidR="00D804A1" w:rsidRDefault="00D804A1" w:rsidP="00D804A1">
            <w:r>
              <w:tab/>
              <w:t>{</w:t>
            </w:r>
            <w:r>
              <w:tab/>
            </w:r>
          </w:p>
          <w:p w14:paraId="72E9C290" w14:textId="77777777" w:rsidR="00D804A1" w:rsidRDefault="00D804A1" w:rsidP="00D804A1">
            <w:r>
              <w:tab/>
            </w:r>
            <w:r>
              <w:tab/>
              <w:t>String name=input("Enter Your Name:\t");</w:t>
            </w:r>
          </w:p>
          <w:p w14:paraId="0CDA00E2" w14:textId="77777777" w:rsidR="00D804A1" w:rsidRDefault="00D804A1" w:rsidP="00D804A1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Name:\</w:t>
            </w:r>
            <w:proofErr w:type="spellStart"/>
            <w:r>
              <w:t>t"+name</w:t>
            </w:r>
            <w:proofErr w:type="spellEnd"/>
            <w:r>
              <w:t>);</w:t>
            </w:r>
          </w:p>
          <w:p w14:paraId="2260873D" w14:textId="77777777" w:rsidR="00D804A1" w:rsidRDefault="00D804A1" w:rsidP="00D804A1"/>
          <w:p w14:paraId="6C30FE48" w14:textId="77777777" w:rsidR="00D804A1" w:rsidRDefault="00D804A1" w:rsidP="00D804A1">
            <w:r>
              <w:tab/>
            </w:r>
            <w:r>
              <w:tab/>
              <w:t>String city=input("Enter City:\t");</w:t>
            </w:r>
          </w:p>
          <w:p w14:paraId="2E98092B" w14:textId="77777777" w:rsidR="00D804A1" w:rsidRDefault="00D804A1" w:rsidP="00D804A1">
            <w:r>
              <w:lastRenderedPageBreak/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ity:\</w:t>
            </w:r>
            <w:proofErr w:type="spellStart"/>
            <w:r>
              <w:t>t"+city</w:t>
            </w:r>
            <w:proofErr w:type="spellEnd"/>
            <w:r>
              <w:t>);</w:t>
            </w:r>
          </w:p>
          <w:p w14:paraId="19A47796" w14:textId="77777777" w:rsidR="00D804A1" w:rsidRDefault="00D804A1" w:rsidP="00D804A1">
            <w:r>
              <w:tab/>
            </w:r>
            <w:r>
              <w:tab/>
            </w:r>
          </w:p>
          <w:p w14:paraId="558C7B79" w14:textId="77777777" w:rsidR="00D804A1" w:rsidRDefault="00D804A1" w:rsidP="00D804A1">
            <w:r>
              <w:tab/>
              <w:t>}</w:t>
            </w:r>
          </w:p>
          <w:p w14:paraId="0969C3D3" w14:textId="77777777" w:rsidR="00D804A1" w:rsidRDefault="00D804A1" w:rsidP="00D804A1">
            <w:r>
              <w:t>}</w:t>
            </w:r>
          </w:p>
          <w:p w14:paraId="398A3A96" w14:textId="77777777" w:rsidR="00D804A1" w:rsidRDefault="00D804A1" w:rsidP="00D804A1">
            <w:r w:rsidRPr="00222D20">
              <w:rPr>
                <w:highlight w:val="green"/>
              </w:rPr>
              <w:t>Output:</w:t>
            </w:r>
          </w:p>
          <w:p w14:paraId="06F66A88" w14:textId="77777777" w:rsidR="00D804A1" w:rsidRDefault="00D804A1" w:rsidP="00D804A1"/>
        </w:tc>
      </w:tr>
    </w:tbl>
    <w:p w14:paraId="58A9D07D" w14:textId="77777777" w:rsidR="00D804A1" w:rsidRDefault="00D804A1" w:rsidP="00802B07"/>
    <w:p w14:paraId="05B02E9E" w14:textId="77777777" w:rsidR="00B5459F" w:rsidRDefault="00B5459F" w:rsidP="00802B07"/>
    <w:p w14:paraId="52F929C1" w14:textId="77777777" w:rsidR="00B5459F" w:rsidRPr="00802B07" w:rsidRDefault="00B5459F" w:rsidP="00802B07"/>
    <w:sectPr w:rsidR="00B5459F" w:rsidRPr="00802B07" w:rsidSect="00F3076B">
      <w:head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3850E" w14:textId="77777777" w:rsidR="006C447B" w:rsidRDefault="006C447B" w:rsidP="00AF0080">
      <w:r>
        <w:separator/>
      </w:r>
    </w:p>
  </w:endnote>
  <w:endnote w:type="continuationSeparator" w:id="0">
    <w:p w14:paraId="4A20FFB5" w14:textId="77777777" w:rsidR="006C447B" w:rsidRDefault="006C447B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E0CC5" w14:textId="77777777" w:rsidR="006C447B" w:rsidRDefault="006C447B" w:rsidP="00AF0080">
      <w:r>
        <w:separator/>
      </w:r>
    </w:p>
  </w:footnote>
  <w:footnote w:type="continuationSeparator" w:id="0">
    <w:p w14:paraId="59B72BFA" w14:textId="77777777" w:rsidR="006C447B" w:rsidRDefault="006C447B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4EAD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2EFA0C7C" wp14:editId="49BDAF63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48A1"/>
    <w:multiLevelType w:val="hybridMultilevel"/>
    <w:tmpl w:val="187A4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31DB"/>
    <w:multiLevelType w:val="hybridMultilevel"/>
    <w:tmpl w:val="963C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1307"/>
    <w:multiLevelType w:val="hybridMultilevel"/>
    <w:tmpl w:val="471C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5A4E"/>
    <w:multiLevelType w:val="hybridMultilevel"/>
    <w:tmpl w:val="AB16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0412"/>
    <w:multiLevelType w:val="hybridMultilevel"/>
    <w:tmpl w:val="DE68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209E2"/>
    <w:multiLevelType w:val="hybridMultilevel"/>
    <w:tmpl w:val="D99E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4239"/>
    <w:multiLevelType w:val="hybridMultilevel"/>
    <w:tmpl w:val="C2F6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58EE"/>
    <w:multiLevelType w:val="hybridMultilevel"/>
    <w:tmpl w:val="FE18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767B8"/>
    <w:multiLevelType w:val="hybridMultilevel"/>
    <w:tmpl w:val="29E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54F06"/>
    <w:multiLevelType w:val="hybridMultilevel"/>
    <w:tmpl w:val="BCBE6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00981"/>
    <w:multiLevelType w:val="hybridMultilevel"/>
    <w:tmpl w:val="6BBA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771E"/>
    <w:multiLevelType w:val="hybridMultilevel"/>
    <w:tmpl w:val="9FEC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383D"/>
    <w:multiLevelType w:val="hybridMultilevel"/>
    <w:tmpl w:val="E66C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300C"/>
    <w:multiLevelType w:val="hybridMultilevel"/>
    <w:tmpl w:val="ABF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E5EF1"/>
    <w:multiLevelType w:val="hybridMultilevel"/>
    <w:tmpl w:val="2712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47159"/>
    <w:multiLevelType w:val="hybridMultilevel"/>
    <w:tmpl w:val="4AF2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568CC"/>
    <w:multiLevelType w:val="hybridMultilevel"/>
    <w:tmpl w:val="5BD8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E71F1"/>
    <w:multiLevelType w:val="hybridMultilevel"/>
    <w:tmpl w:val="D06EC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41511"/>
    <w:multiLevelType w:val="hybridMultilevel"/>
    <w:tmpl w:val="963E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340C0"/>
    <w:multiLevelType w:val="hybridMultilevel"/>
    <w:tmpl w:val="32009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62303"/>
    <w:multiLevelType w:val="hybridMultilevel"/>
    <w:tmpl w:val="94A2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E1084"/>
    <w:multiLevelType w:val="hybridMultilevel"/>
    <w:tmpl w:val="6818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E7FAF"/>
    <w:multiLevelType w:val="hybridMultilevel"/>
    <w:tmpl w:val="7FB0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80622"/>
    <w:multiLevelType w:val="hybridMultilevel"/>
    <w:tmpl w:val="A2CC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A2BF6"/>
    <w:multiLevelType w:val="hybridMultilevel"/>
    <w:tmpl w:val="7FB0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B4FAB"/>
    <w:multiLevelType w:val="hybridMultilevel"/>
    <w:tmpl w:val="43B2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D1C35"/>
    <w:multiLevelType w:val="hybridMultilevel"/>
    <w:tmpl w:val="5E4AD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C31E9"/>
    <w:multiLevelType w:val="hybridMultilevel"/>
    <w:tmpl w:val="4FF4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824B9"/>
    <w:multiLevelType w:val="hybridMultilevel"/>
    <w:tmpl w:val="D3B4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C43E4"/>
    <w:multiLevelType w:val="hybridMultilevel"/>
    <w:tmpl w:val="C42A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064671">
    <w:abstractNumId w:val="22"/>
  </w:num>
  <w:num w:numId="2" w16cid:durableId="1649165698">
    <w:abstractNumId w:val="47"/>
  </w:num>
  <w:num w:numId="3" w16cid:durableId="244729004">
    <w:abstractNumId w:val="1"/>
  </w:num>
  <w:num w:numId="4" w16cid:durableId="1816754472">
    <w:abstractNumId w:val="33"/>
  </w:num>
  <w:num w:numId="5" w16cid:durableId="1479692490">
    <w:abstractNumId w:val="29"/>
  </w:num>
  <w:num w:numId="6" w16cid:durableId="270742001">
    <w:abstractNumId w:val="18"/>
  </w:num>
  <w:num w:numId="7" w16cid:durableId="431632467">
    <w:abstractNumId w:val="0"/>
  </w:num>
  <w:num w:numId="8" w16cid:durableId="199628843">
    <w:abstractNumId w:val="4"/>
  </w:num>
  <w:num w:numId="9" w16cid:durableId="1922984672">
    <w:abstractNumId w:val="2"/>
  </w:num>
  <w:num w:numId="10" w16cid:durableId="1077047424">
    <w:abstractNumId w:val="46"/>
  </w:num>
  <w:num w:numId="11" w16cid:durableId="1711876694">
    <w:abstractNumId w:val="30"/>
  </w:num>
  <w:num w:numId="12" w16cid:durableId="1535381904">
    <w:abstractNumId w:val="12"/>
  </w:num>
  <w:num w:numId="13" w16cid:durableId="749810614">
    <w:abstractNumId w:val="38"/>
  </w:num>
  <w:num w:numId="14" w16cid:durableId="1338658209">
    <w:abstractNumId w:val="25"/>
  </w:num>
  <w:num w:numId="15" w16cid:durableId="543714686">
    <w:abstractNumId w:val="27"/>
  </w:num>
  <w:num w:numId="16" w16cid:durableId="689455833">
    <w:abstractNumId w:val="17"/>
  </w:num>
  <w:num w:numId="17" w16cid:durableId="468088235">
    <w:abstractNumId w:val="37"/>
  </w:num>
  <w:num w:numId="18" w16cid:durableId="181629726">
    <w:abstractNumId w:val="34"/>
  </w:num>
  <w:num w:numId="19" w16cid:durableId="901141995">
    <w:abstractNumId w:val="13"/>
  </w:num>
  <w:num w:numId="20" w16cid:durableId="1792437704">
    <w:abstractNumId w:val="15"/>
  </w:num>
  <w:num w:numId="21" w16cid:durableId="1623071786">
    <w:abstractNumId w:val="7"/>
  </w:num>
  <w:num w:numId="22" w16cid:durableId="1945531756">
    <w:abstractNumId w:val="5"/>
  </w:num>
  <w:num w:numId="23" w16cid:durableId="1584145082">
    <w:abstractNumId w:val="44"/>
  </w:num>
  <w:num w:numId="24" w16cid:durableId="561720568">
    <w:abstractNumId w:val="20"/>
  </w:num>
  <w:num w:numId="25" w16cid:durableId="1116411809">
    <w:abstractNumId w:val="14"/>
  </w:num>
  <w:num w:numId="26" w16cid:durableId="279528642">
    <w:abstractNumId w:val="19"/>
  </w:num>
  <w:num w:numId="27" w16cid:durableId="720439619">
    <w:abstractNumId w:val="23"/>
  </w:num>
  <w:num w:numId="28" w16cid:durableId="1652979165">
    <w:abstractNumId w:val="24"/>
  </w:num>
  <w:num w:numId="29" w16cid:durableId="645086773">
    <w:abstractNumId w:val="39"/>
  </w:num>
  <w:num w:numId="30" w16cid:durableId="56906390">
    <w:abstractNumId w:val="11"/>
  </w:num>
  <w:num w:numId="31" w16cid:durableId="1859810032">
    <w:abstractNumId w:val="31"/>
  </w:num>
  <w:num w:numId="32" w16cid:durableId="1635865157">
    <w:abstractNumId w:val="45"/>
  </w:num>
  <w:num w:numId="33" w16cid:durableId="444497578">
    <w:abstractNumId w:val="6"/>
  </w:num>
  <w:num w:numId="34" w16cid:durableId="77143328">
    <w:abstractNumId w:val="21"/>
  </w:num>
  <w:num w:numId="35" w16cid:durableId="606739628">
    <w:abstractNumId w:val="9"/>
  </w:num>
  <w:num w:numId="36" w16cid:durableId="1155948415">
    <w:abstractNumId w:val="35"/>
  </w:num>
  <w:num w:numId="37" w16cid:durableId="1116294833">
    <w:abstractNumId w:val="10"/>
  </w:num>
  <w:num w:numId="38" w16cid:durableId="1038772159">
    <w:abstractNumId w:val="42"/>
  </w:num>
  <w:num w:numId="39" w16cid:durableId="997421408">
    <w:abstractNumId w:val="43"/>
  </w:num>
  <w:num w:numId="40" w16cid:durableId="1251307974">
    <w:abstractNumId w:val="16"/>
  </w:num>
  <w:num w:numId="41" w16cid:durableId="69431890">
    <w:abstractNumId w:val="8"/>
  </w:num>
  <w:num w:numId="42" w16cid:durableId="1426221321">
    <w:abstractNumId w:val="28"/>
  </w:num>
  <w:num w:numId="43" w16cid:durableId="1195995202">
    <w:abstractNumId w:val="3"/>
  </w:num>
  <w:num w:numId="44" w16cid:durableId="439882797">
    <w:abstractNumId w:val="36"/>
  </w:num>
  <w:num w:numId="45" w16cid:durableId="1567373998">
    <w:abstractNumId w:val="40"/>
  </w:num>
  <w:num w:numId="46" w16cid:durableId="1963460025">
    <w:abstractNumId w:val="32"/>
  </w:num>
  <w:num w:numId="47" w16cid:durableId="1669479575">
    <w:abstractNumId w:val="41"/>
  </w:num>
  <w:num w:numId="48" w16cid:durableId="164724831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306853"/>
    <w:rsid w:val="000016C8"/>
    <w:rsid w:val="000043F3"/>
    <w:rsid w:val="000052BE"/>
    <w:rsid w:val="000056F9"/>
    <w:rsid w:val="00007828"/>
    <w:rsid w:val="00015785"/>
    <w:rsid w:val="00016CE8"/>
    <w:rsid w:val="00021800"/>
    <w:rsid w:val="00021CA0"/>
    <w:rsid w:val="00025531"/>
    <w:rsid w:val="00033BDD"/>
    <w:rsid w:val="000352FE"/>
    <w:rsid w:val="00036DC5"/>
    <w:rsid w:val="00041666"/>
    <w:rsid w:val="00043038"/>
    <w:rsid w:val="00053302"/>
    <w:rsid w:val="00053897"/>
    <w:rsid w:val="00055849"/>
    <w:rsid w:val="00060257"/>
    <w:rsid w:val="00065AB0"/>
    <w:rsid w:val="0006605E"/>
    <w:rsid w:val="00066100"/>
    <w:rsid w:val="00072E59"/>
    <w:rsid w:val="00077B86"/>
    <w:rsid w:val="00086527"/>
    <w:rsid w:val="00087A8A"/>
    <w:rsid w:val="0009464C"/>
    <w:rsid w:val="00095EA6"/>
    <w:rsid w:val="000A10C2"/>
    <w:rsid w:val="000A11B6"/>
    <w:rsid w:val="000A4082"/>
    <w:rsid w:val="000B47EF"/>
    <w:rsid w:val="000B5C36"/>
    <w:rsid w:val="000C1291"/>
    <w:rsid w:val="000C1624"/>
    <w:rsid w:val="000C220A"/>
    <w:rsid w:val="000C28E2"/>
    <w:rsid w:val="000C6E4B"/>
    <w:rsid w:val="000E00D2"/>
    <w:rsid w:val="000E5DFC"/>
    <w:rsid w:val="000E6D86"/>
    <w:rsid w:val="000F62AF"/>
    <w:rsid w:val="000F673A"/>
    <w:rsid w:val="0010067B"/>
    <w:rsid w:val="00101021"/>
    <w:rsid w:val="00101A4D"/>
    <w:rsid w:val="00101C05"/>
    <w:rsid w:val="00107F86"/>
    <w:rsid w:val="001141B5"/>
    <w:rsid w:val="00115D65"/>
    <w:rsid w:val="00116F3D"/>
    <w:rsid w:val="0011772F"/>
    <w:rsid w:val="001179EA"/>
    <w:rsid w:val="00120519"/>
    <w:rsid w:val="00123C4B"/>
    <w:rsid w:val="001246AE"/>
    <w:rsid w:val="00126118"/>
    <w:rsid w:val="00131CCF"/>
    <w:rsid w:val="00154A0F"/>
    <w:rsid w:val="00161826"/>
    <w:rsid w:val="001639A4"/>
    <w:rsid w:val="001667E6"/>
    <w:rsid w:val="001742B1"/>
    <w:rsid w:val="00180ED2"/>
    <w:rsid w:val="001845FA"/>
    <w:rsid w:val="001902D1"/>
    <w:rsid w:val="001A155C"/>
    <w:rsid w:val="001B1C75"/>
    <w:rsid w:val="001B560A"/>
    <w:rsid w:val="001C4CB7"/>
    <w:rsid w:val="001D5C91"/>
    <w:rsid w:val="001E15EC"/>
    <w:rsid w:val="001E432A"/>
    <w:rsid w:val="001E5949"/>
    <w:rsid w:val="001F28F7"/>
    <w:rsid w:val="001F5454"/>
    <w:rsid w:val="001F6C84"/>
    <w:rsid w:val="00206C97"/>
    <w:rsid w:val="00220E55"/>
    <w:rsid w:val="002222BA"/>
    <w:rsid w:val="00222D20"/>
    <w:rsid w:val="002315F8"/>
    <w:rsid w:val="00231D8F"/>
    <w:rsid w:val="002335CF"/>
    <w:rsid w:val="00236C9F"/>
    <w:rsid w:val="002376FF"/>
    <w:rsid w:val="00240D0A"/>
    <w:rsid w:val="00251BC1"/>
    <w:rsid w:val="00254A13"/>
    <w:rsid w:val="0025734E"/>
    <w:rsid w:val="00272CF7"/>
    <w:rsid w:val="002748A4"/>
    <w:rsid w:val="00274C6A"/>
    <w:rsid w:val="00281ED8"/>
    <w:rsid w:val="00282B80"/>
    <w:rsid w:val="00284280"/>
    <w:rsid w:val="002902C6"/>
    <w:rsid w:val="00294D79"/>
    <w:rsid w:val="002966D7"/>
    <w:rsid w:val="00296BE1"/>
    <w:rsid w:val="002A38EF"/>
    <w:rsid w:val="002A5048"/>
    <w:rsid w:val="002A583E"/>
    <w:rsid w:val="002B3E51"/>
    <w:rsid w:val="002B4156"/>
    <w:rsid w:val="002B47B4"/>
    <w:rsid w:val="002B5B83"/>
    <w:rsid w:val="002C2E09"/>
    <w:rsid w:val="002C3101"/>
    <w:rsid w:val="002C4015"/>
    <w:rsid w:val="002C7411"/>
    <w:rsid w:val="002D6266"/>
    <w:rsid w:val="002E224B"/>
    <w:rsid w:val="002E3658"/>
    <w:rsid w:val="002E4FD4"/>
    <w:rsid w:val="002E5E80"/>
    <w:rsid w:val="002F5244"/>
    <w:rsid w:val="002F6E09"/>
    <w:rsid w:val="00301C41"/>
    <w:rsid w:val="00302045"/>
    <w:rsid w:val="003061F6"/>
    <w:rsid w:val="00307196"/>
    <w:rsid w:val="00320588"/>
    <w:rsid w:val="0032065A"/>
    <w:rsid w:val="0032662C"/>
    <w:rsid w:val="00326E82"/>
    <w:rsid w:val="00327732"/>
    <w:rsid w:val="0033588F"/>
    <w:rsid w:val="003373BA"/>
    <w:rsid w:val="00344E03"/>
    <w:rsid w:val="003456FA"/>
    <w:rsid w:val="0034636C"/>
    <w:rsid w:val="00352342"/>
    <w:rsid w:val="00360CE3"/>
    <w:rsid w:val="00370C26"/>
    <w:rsid w:val="00381EAD"/>
    <w:rsid w:val="0038458F"/>
    <w:rsid w:val="00386902"/>
    <w:rsid w:val="0038759C"/>
    <w:rsid w:val="003911FE"/>
    <w:rsid w:val="00395086"/>
    <w:rsid w:val="003958D3"/>
    <w:rsid w:val="003A24A0"/>
    <w:rsid w:val="003A36B5"/>
    <w:rsid w:val="003B07E7"/>
    <w:rsid w:val="003C207F"/>
    <w:rsid w:val="003C2956"/>
    <w:rsid w:val="003C6E5B"/>
    <w:rsid w:val="003C7E78"/>
    <w:rsid w:val="003D5841"/>
    <w:rsid w:val="003D5CD0"/>
    <w:rsid w:val="003E73C2"/>
    <w:rsid w:val="003E7D8E"/>
    <w:rsid w:val="003F107C"/>
    <w:rsid w:val="003F1E81"/>
    <w:rsid w:val="00400CDD"/>
    <w:rsid w:val="00403484"/>
    <w:rsid w:val="004072AD"/>
    <w:rsid w:val="00411D56"/>
    <w:rsid w:val="00413547"/>
    <w:rsid w:val="00414E1F"/>
    <w:rsid w:val="004471C9"/>
    <w:rsid w:val="0045737C"/>
    <w:rsid w:val="004642F4"/>
    <w:rsid w:val="004677C1"/>
    <w:rsid w:val="004708D6"/>
    <w:rsid w:val="00470AB1"/>
    <w:rsid w:val="00476383"/>
    <w:rsid w:val="004822E0"/>
    <w:rsid w:val="00492566"/>
    <w:rsid w:val="00494B0C"/>
    <w:rsid w:val="004B286C"/>
    <w:rsid w:val="004B7755"/>
    <w:rsid w:val="004C1865"/>
    <w:rsid w:val="004C1C67"/>
    <w:rsid w:val="004C22F1"/>
    <w:rsid w:val="004D144E"/>
    <w:rsid w:val="004D2DB1"/>
    <w:rsid w:val="004D440C"/>
    <w:rsid w:val="004D647D"/>
    <w:rsid w:val="004D7E6E"/>
    <w:rsid w:val="004E07E6"/>
    <w:rsid w:val="004E60E1"/>
    <w:rsid w:val="004F4576"/>
    <w:rsid w:val="00502CBF"/>
    <w:rsid w:val="005055EB"/>
    <w:rsid w:val="00516E4C"/>
    <w:rsid w:val="00522838"/>
    <w:rsid w:val="0052595B"/>
    <w:rsid w:val="00527E13"/>
    <w:rsid w:val="005337F3"/>
    <w:rsid w:val="00546865"/>
    <w:rsid w:val="005526E5"/>
    <w:rsid w:val="0056223E"/>
    <w:rsid w:val="005643F0"/>
    <w:rsid w:val="00570182"/>
    <w:rsid w:val="00573520"/>
    <w:rsid w:val="00575F7E"/>
    <w:rsid w:val="00585DF3"/>
    <w:rsid w:val="00590D0F"/>
    <w:rsid w:val="005935F1"/>
    <w:rsid w:val="005941E9"/>
    <w:rsid w:val="00594FA3"/>
    <w:rsid w:val="005A7693"/>
    <w:rsid w:val="005B6B14"/>
    <w:rsid w:val="005C068A"/>
    <w:rsid w:val="005C077D"/>
    <w:rsid w:val="005C578A"/>
    <w:rsid w:val="005C756D"/>
    <w:rsid w:val="005D0C21"/>
    <w:rsid w:val="005D2008"/>
    <w:rsid w:val="005D299D"/>
    <w:rsid w:val="005D551C"/>
    <w:rsid w:val="005E0661"/>
    <w:rsid w:val="005F4B48"/>
    <w:rsid w:val="00601CA0"/>
    <w:rsid w:val="00602942"/>
    <w:rsid w:val="00602F85"/>
    <w:rsid w:val="006101FC"/>
    <w:rsid w:val="00613337"/>
    <w:rsid w:val="00626D46"/>
    <w:rsid w:val="00630038"/>
    <w:rsid w:val="006318F3"/>
    <w:rsid w:val="00632894"/>
    <w:rsid w:val="00632BC4"/>
    <w:rsid w:val="00633180"/>
    <w:rsid w:val="00634E2D"/>
    <w:rsid w:val="00636A47"/>
    <w:rsid w:val="0064718E"/>
    <w:rsid w:val="0064742F"/>
    <w:rsid w:val="00652C6B"/>
    <w:rsid w:val="00652FBE"/>
    <w:rsid w:val="006643FC"/>
    <w:rsid w:val="00683D53"/>
    <w:rsid w:val="00686DDD"/>
    <w:rsid w:val="0068762A"/>
    <w:rsid w:val="006902A7"/>
    <w:rsid w:val="00693D3F"/>
    <w:rsid w:val="00696A15"/>
    <w:rsid w:val="00697276"/>
    <w:rsid w:val="006A08F5"/>
    <w:rsid w:val="006B3C45"/>
    <w:rsid w:val="006B67CB"/>
    <w:rsid w:val="006C09B4"/>
    <w:rsid w:val="006C16B7"/>
    <w:rsid w:val="006C447B"/>
    <w:rsid w:val="006C5FC5"/>
    <w:rsid w:val="006C7DD2"/>
    <w:rsid w:val="006C7EF5"/>
    <w:rsid w:val="006D3ADA"/>
    <w:rsid w:val="006D7C2B"/>
    <w:rsid w:val="006E0EC9"/>
    <w:rsid w:val="006F6395"/>
    <w:rsid w:val="006F7223"/>
    <w:rsid w:val="006F7593"/>
    <w:rsid w:val="00706022"/>
    <w:rsid w:val="00706AF3"/>
    <w:rsid w:val="00707374"/>
    <w:rsid w:val="00707958"/>
    <w:rsid w:val="007123BA"/>
    <w:rsid w:val="00715338"/>
    <w:rsid w:val="00721BCA"/>
    <w:rsid w:val="00732BE8"/>
    <w:rsid w:val="007348E5"/>
    <w:rsid w:val="007361D3"/>
    <w:rsid w:val="00740451"/>
    <w:rsid w:val="007421D3"/>
    <w:rsid w:val="0074279E"/>
    <w:rsid w:val="007458CB"/>
    <w:rsid w:val="00747347"/>
    <w:rsid w:val="0075182B"/>
    <w:rsid w:val="00754EBA"/>
    <w:rsid w:val="007608B7"/>
    <w:rsid w:val="007610E0"/>
    <w:rsid w:val="00764298"/>
    <w:rsid w:val="007653A1"/>
    <w:rsid w:val="00766957"/>
    <w:rsid w:val="00772C8E"/>
    <w:rsid w:val="00773ACE"/>
    <w:rsid w:val="007808B9"/>
    <w:rsid w:val="007828DC"/>
    <w:rsid w:val="007832F0"/>
    <w:rsid w:val="00784AF9"/>
    <w:rsid w:val="00791C40"/>
    <w:rsid w:val="0079215B"/>
    <w:rsid w:val="0079351D"/>
    <w:rsid w:val="007A65F1"/>
    <w:rsid w:val="007B076F"/>
    <w:rsid w:val="007B60E5"/>
    <w:rsid w:val="007C551A"/>
    <w:rsid w:val="007C6F53"/>
    <w:rsid w:val="007C7B8B"/>
    <w:rsid w:val="007D0D9F"/>
    <w:rsid w:val="007D5E66"/>
    <w:rsid w:val="007D6C43"/>
    <w:rsid w:val="007D7046"/>
    <w:rsid w:val="007E1957"/>
    <w:rsid w:val="007E1D24"/>
    <w:rsid w:val="007E6498"/>
    <w:rsid w:val="007E6AFB"/>
    <w:rsid w:val="007F638C"/>
    <w:rsid w:val="007F75B1"/>
    <w:rsid w:val="00802B07"/>
    <w:rsid w:val="008036FF"/>
    <w:rsid w:val="00804AA6"/>
    <w:rsid w:val="00805E90"/>
    <w:rsid w:val="00806787"/>
    <w:rsid w:val="008067E5"/>
    <w:rsid w:val="00810D8F"/>
    <w:rsid w:val="00813B78"/>
    <w:rsid w:val="00817E98"/>
    <w:rsid w:val="00821046"/>
    <w:rsid w:val="00821CC8"/>
    <w:rsid w:val="008227B7"/>
    <w:rsid w:val="00833141"/>
    <w:rsid w:val="00833EF0"/>
    <w:rsid w:val="0083514D"/>
    <w:rsid w:val="00835366"/>
    <w:rsid w:val="00836ED2"/>
    <w:rsid w:val="0085047E"/>
    <w:rsid w:val="00854A74"/>
    <w:rsid w:val="0085780C"/>
    <w:rsid w:val="00872404"/>
    <w:rsid w:val="00884AA9"/>
    <w:rsid w:val="008862E1"/>
    <w:rsid w:val="00887199"/>
    <w:rsid w:val="008B035B"/>
    <w:rsid w:val="008B1040"/>
    <w:rsid w:val="008C719F"/>
    <w:rsid w:val="008C73A1"/>
    <w:rsid w:val="008C79F3"/>
    <w:rsid w:val="008D3198"/>
    <w:rsid w:val="008E60B5"/>
    <w:rsid w:val="008F0DCC"/>
    <w:rsid w:val="008F35FF"/>
    <w:rsid w:val="008F57D4"/>
    <w:rsid w:val="00902C90"/>
    <w:rsid w:val="00902FF2"/>
    <w:rsid w:val="00903640"/>
    <w:rsid w:val="00906809"/>
    <w:rsid w:val="00907EB2"/>
    <w:rsid w:val="009129C7"/>
    <w:rsid w:val="00916E76"/>
    <w:rsid w:val="0092373C"/>
    <w:rsid w:val="00923EA5"/>
    <w:rsid w:val="00936FED"/>
    <w:rsid w:val="009404E5"/>
    <w:rsid w:val="00940FDA"/>
    <w:rsid w:val="009411CD"/>
    <w:rsid w:val="00947D82"/>
    <w:rsid w:val="00947EF6"/>
    <w:rsid w:val="00955294"/>
    <w:rsid w:val="0095625C"/>
    <w:rsid w:val="009562EA"/>
    <w:rsid w:val="009623A1"/>
    <w:rsid w:val="0096410D"/>
    <w:rsid w:val="009658FC"/>
    <w:rsid w:val="00967407"/>
    <w:rsid w:val="00970CBD"/>
    <w:rsid w:val="00971FB4"/>
    <w:rsid w:val="009729A4"/>
    <w:rsid w:val="00980D58"/>
    <w:rsid w:val="00984562"/>
    <w:rsid w:val="00984E3B"/>
    <w:rsid w:val="00985BA2"/>
    <w:rsid w:val="00992C3E"/>
    <w:rsid w:val="00997368"/>
    <w:rsid w:val="009A16AE"/>
    <w:rsid w:val="009A386B"/>
    <w:rsid w:val="009A79C2"/>
    <w:rsid w:val="009C330E"/>
    <w:rsid w:val="009C5353"/>
    <w:rsid w:val="009D2137"/>
    <w:rsid w:val="009D7A62"/>
    <w:rsid w:val="009E1E75"/>
    <w:rsid w:val="009E759A"/>
    <w:rsid w:val="009F2564"/>
    <w:rsid w:val="009F3B4B"/>
    <w:rsid w:val="00A047D3"/>
    <w:rsid w:val="00A14C45"/>
    <w:rsid w:val="00A22510"/>
    <w:rsid w:val="00A23303"/>
    <w:rsid w:val="00A27A11"/>
    <w:rsid w:val="00A357D0"/>
    <w:rsid w:val="00A35CD5"/>
    <w:rsid w:val="00A35F79"/>
    <w:rsid w:val="00A4034E"/>
    <w:rsid w:val="00A44E11"/>
    <w:rsid w:val="00A53A85"/>
    <w:rsid w:val="00A61CF3"/>
    <w:rsid w:val="00A716D8"/>
    <w:rsid w:val="00A73AF9"/>
    <w:rsid w:val="00A751AA"/>
    <w:rsid w:val="00A80B56"/>
    <w:rsid w:val="00A84835"/>
    <w:rsid w:val="00AA137C"/>
    <w:rsid w:val="00AA6413"/>
    <w:rsid w:val="00AA7D7D"/>
    <w:rsid w:val="00AB21FA"/>
    <w:rsid w:val="00AB36EF"/>
    <w:rsid w:val="00AB7E99"/>
    <w:rsid w:val="00AC13F5"/>
    <w:rsid w:val="00AC3C43"/>
    <w:rsid w:val="00AC4C37"/>
    <w:rsid w:val="00AC54A6"/>
    <w:rsid w:val="00AC5C4B"/>
    <w:rsid w:val="00AD0F1B"/>
    <w:rsid w:val="00AD1D40"/>
    <w:rsid w:val="00AD728E"/>
    <w:rsid w:val="00AE35A8"/>
    <w:rsid w:val="00AE5871"/>
    <w:rsid w:val="00AF0080"/>
    <w:rsid w:val="00AF6576"/>
    <w:rsid w:val="00B007C6"/>
    <w:rsid w:val="00B04C21"/>
    <w:rsid w:val="00B07FB6"/>
    <w:rsid w:val="00B176C9"/>
    <w:rsid w:val="00B20367"/>
    <w:rsid w:val="00B21A6F"/>
    <w:rsid w:val="00B24F75"/>
    <w:rsid w:val="00B25087"/>
    <w:rsid w:val="00B37616"/>
    <w:rsid w:val="00B43264"/>
    <w:rsid w:val="00B47351"/>
    <w:rsid w:val="00B5207D"/>
    <w:rsid w:val="00B5459F"/>
    <w:rsid w:val="00B64CBA"/>
    <w:rsid w:val="00B67706"/>
    <w:rsid w:val="00B71DB0"/>
    <w:rsid w:val="00B746D5"/>
    <w:rsid w:val="00B7550B"/>
    <w:rsid w:val="00B7586F"/>
    <w:rsid w:val="00B824F5"/>
    <w:rsid w:val="00B84890"/>
    <w:rsid w:val="00B96453"/>
    <w:rsid w:val="00B97293"/>
    <w:rsid w:val="00BB4F7A"/>
    <w:rsid w:val="00BC2869"/>
    <w:rsid w:val="00BC56FC"/>
    <w:rsid w:val="00BC6935"/>
    <w:rsid w:val="00BC79E2"/>
    <w:rsid w:val="00BD46DE"/>
    <w:rsid w:val="00BD4D0E"/>
    <w:rsid w:val="00BD4FEF"/>
    <w:rsid w:val="00BE0A7A"/>
    <w:rsid w:val="00BE0EBA"/>
    <w:rsid w:val="00BE5142"/>
    <w:rsid w:val="00BE6407"/>
    <w:rsid w:val="00BF362B"/>
    <w:rsid w:val="00BF712B"/>
    <w:rsid w:val="00C00C18"/>
    <w:rsid w:val="00C06ED8"/>
    <w:rsid w:val="00C15436"/>
    <w:rsid w:val="00C205AE"/>
    <w:rsid w:val="00C22BF8"/>
    <w:rsid w:val="00C241E1"/>
    <w:rsid w:val="00C24B1A"/>
    <w:rsid w:val="00C26FF8"/>
    <w:rsid w:val="00C34688"/>
    <w:rsid w:val="00C34EF0"/>
    <w:rsid w:val="00C421B3"/>
    <w:rsid w:val="00C43542"/>
    <w:rsid w:val="00C45E5B"/>
    <w:rsid w:val="00C5119C"/>
    <w:rsid w:val="00C56D17"/>
    <w:rsid w:val="00C615CC"/>
    <w:rsid w:val="00C6469D"/>
    <w:rsid w:val="00C8685F"/>
    <w:rsid w:val="00C86A40"/>
    <w:rsid w:val="00C92820"/>
    <w:rsid w:val="00CA46F7"/>
    <w:rsid w:val="00CA5A55"/>
    <w:rsid w:val="00CB27ED"/>
    <w:rsid w:val="00CB3637"/>
    <w:rsid w:val="00CB5421"/>
    <w:rsid w:val="00CB78C2"/>
    <w:rsid w:val="00CC4830"/>
    <w:rsid w:val="00CC5C02"/>
    <w:rsid w:val="00CC742E"/>
    <w:rsid w:val="00CC7821"/>
    <w:rsid w:val="00CD442E"/>
    <w:rsid w:val="00CD75A2"/>
    <w:rsid w:val="00CF5C45"/>
    <w:rsid w:val="00D006CC"/>
    <w:rsid w:val="00D007E8"/>
    <w:rsid w:val="00D1530C"/>
    <w:rsid w:val="00D2555D"/>
    <w:rsid w:val="00D265EF"/>
    <w:rsid w:val="00D2783E"/>
    <w:rsid w:val="00D43A25"/>
    <w:rsid w:val="00D46A49"/>
    <w:rsid w:val="00D5505E"/>
    <w:rsid w:val="00D67393"/>
    <w:rsid w:val="00D71127"/>
    <w:rsid w:val="00D74A34"/>
    <w:rsid w:val="00D758A1"/>
    <w:rsid w:val="00D767CF"/>
    <w:rsid w:val="00D804A1"/>
    <w:rsid w:val="00D8303D"/>
    <w:rsid w:val="00D90A9E"/>
    <w:rsid w:val="00D90F70"/>
    <w:rsid w:val="00D91DAF"/>
    <w:rsid w:val="00D92845"/>
    <w:rsid w:val="00D9348F"/>
    <w:rsid w:val="00D962C6"/>
    <w:rsid w:val="00DA757D"/>
    <w:rsid w:val="00DB7AB4"/>
    <w:rsid w:val="00DC6C64"/>
    <w:rsid w:val="00DD0C84"/>
    <w:rsid w:val="00DD25DD"/>
    <w:rsid w:val="00DD31FC"/>
    <w:rsid w:val="00DD4727"/>
    <w:rsid w:val="00DD5085"/>
    <w:rsid w:val="00DE3881"/>
    <w:rsid w:val="00DE5CF2"/>
    <w:rsid w:val="00DE65B3"/>
    <w:rsid w:val="00DE7685"/>
    <w:rsid w:val="00DF2D3F"/>
    <w:rsid w:val="00DF60A4"/>
    <w:rsid w:val="00E00E0C"/>
    <w:rsid w:val="00E03F47"/>
    <w:rsid w:val="00E05262"/>
    <w:rsid w:val="00E06526"/>
    <w:rsid w:val="00E12D32"/>
    <w:rsid w:val="00E14C82"/>
    <w:rsid w:val="00E24560"/>
    <w:rsid w:val="00E2582F"/>
    <w:rsid w:val="00E30549"/>
    <w:rsid w:val="00E31589"/>
    <w:rsid w:val="00E3542F"/>
    <w:rsid w:val="00E40673"/>
    <w:rsid w:val="00E47530"/>
    <w:rsid w:val="00E57206"/>
    <w:rsid w:val="00E60AA1"/>
    <w:rsid w:val="00E82DDA"/>
    <w:rsid w:val="00E84A90"/>
    <w:rsid w:val="00E86EDB"/>
    <w:rsid w:val="00E87837"/>
    <w:rsid w:val="00E90680"/>
    <w:rsid w:val="00E92556"/>
    <w:rsid w:val="00E956D7"/>
    <w:rsid w:val="00EA144A"/>
    <w:rsid w:val="00EA37FE"/>
    <w:rsid w:val="00EA3A10"/>
    <w:rsid w:val="00EB0CBF"/>
    <w:rsid w:val="00EB36CD"/>
    <w:rsid w:val="00EC545E"/>
    <w:rsid w:val="00EE1600"/>
    <w:rsid w:val="00EE2941"/>
    <w:rsid w:val="00EF0C25"/>
    <w:rsid w:val="00F009DE"/>
    <w:rsid w:val="00F24589"/>
    <w:rsid w:val="00F3076B"/>
    <w:rsid w:val="00F31A55"/>
    <w:rsid w:val="00F411FB"/>
    <w:rsid w:val="00F45A70"/>
    <w:rsid w:val="00F6165C"/>
    <w:rsid w:val="00F61ABC"/>
    <w:rsid w:val="00F7284A"/>
    <w:rsid w:val="00F76F2B"/>
    <w:rsid w:val="00F76F64"/>
    <w:rsid w:val="00F7717A"/>
    <w:rsid w:val="00F813BE"/>
    <w:rsid w:val="00F95FFF"/>
    <w:rsid w:val="00FC3C70"/>
    <w:rsid w:val="00FD3D75"/>
    <w:rsid w:val="00FD4AB3"/>
    <w:rsid w:val="00FF2058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DA23C"/>
  <w15:docId w15:val="{0282B652-AB7D-4BD1-94D6-3E2CA6C5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99"/>
    <w:unhideWhenUsed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DD08-5E09-438F-BE3F-54DBE001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lla madhu</cp:lastModifiedBy>
  <cp:revision>27</cp:revision>
  <dcterms:created xsi:type="dcterms:W3CDTF">2024-01-18T14:38:00Z</dcterms:created>
  <dcterms:modified xsi:type="dcterms:W3CDTF">2025-02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